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D3" w:rsidRPr="00180AD3" w:rsidRDefault="00180AD3" w:rsidP="00180A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180676" w:rsidRPr="00180676" w:rsidRDefault="00180676" w:rsidP="00180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676">
        <w:rPr>
          <w:rFonts w:ascii="Times New Roman" w:eastAsia="Times New Roman" w:hAnsi="Times New Roman"/>
          <w:sz w:val="24"/>
          <w:szCs w:val="24"/>
          <w:lang w:eastAsia="ru-RU"/>
        </w:rPr>
        <w:t>Томская область Асиновский район</w:t>
      </w:r>
      <w:r w:rsidR="00B23D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80676" w:rsidRPr="00180676" w:rsidRDefault="00180676" w:rsidP="001806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06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180676" w:rsidRPr="00180676" w:rsidRDefault="00180676" w:rsidP="001806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06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ВОНИКОЛАЕВСКОГО  СЕЛЬСКОГО ПОСЕЛЕНИЯ </w:t>
      </w:r>
    </w:p>
    <w:p w:rsidR="00180676" w:rsidRPr="00180676" w:rsidRDefault="00180676" w:rsidP="00180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67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180676" w:rsidRPr="00180676" w:rsidRDefault="00180676" w:rsidP="00180676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8067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</w:p>
    <w:p w:rsidR="00180676" w:rsidRPr="00180676" w:rsidRDefault="00180676" w:rsidP="001806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06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ТАНОВЛЕНИЕ</w:t>
      </w:r>
    </w:p>
    <w:p w:rsidR="00180676" w:rsidRPr="00180676" w:rsidRDefault="00180676" w:rsidP="001806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67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</w:p>
    <w:p w:rsidR="00180676" w:rsidRPr="00180676" w:rsidRDefault="00180676" w:rsidP="0018067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0676" w:rsidRPr="00180676" w:rsidRDefault="00180676" w:rsidP="00180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3DB5">
        <w:rPr>
          <w:rFonts w:ascii="Times New Roman" w:eastAsia="Times New Roman" w:hAnsi="Times New Roman"/>
          <w:sz w:val="24"/>
          <w:szCs w:val="24"/>
          <w:lang w:eastAsia="ru-RU"/>
        </w:rPr>
        <w:t>21.07.</w:t>
      </w:r>
      <w:r w:rsidRPr="00180676">
        <w:rPr>
          <w:rFonts w:ascii="Times New Roman" w:eastAsia="Times New Roman" w:hAnsi="Times New Roman"/>
          <w:sz w:val="24"/>
          <w:szCs w:val="24"/>
          <w:lang w:eastAsia="ru-RU"/>
        </w:rPr>
        <w:t xml:space="preserve">2017                                                                                                        № </w:t>
      </w:r>
      <w:r w:rsidR="00B23DB5">
        <w:rPr>
          <w:rFonts w:ascii="Times New Roman" w:eastAsia="Times New Roman" w:hAnsi="Times New Roman"/>
          <w:sz w:val="24"/>
          <w:szCs w:val="24"/>
          <w:lang w:eastAsia="ru-RU"/>
        </w:rPr>
        <w:t>106</w:t>
      </w:r>
    </w:p>
    <w:p w:rsidR="00180676" w:rsidRPr="00180676" w:rsidRDefault="00180676" w:rsidP="001806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67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с. Новониколаевка </w:t>
      </w:r>
    </w:p>
    <w:p w:rsidR="00180676" w:rsidRPr="00180676" w:rsidRDefault="00180676" w:rsidP="001806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676" w:rsidRPr="00180676" w:rsidRDefault="00180676" w:rsidP="00180676">
      <w:pPr>
        <w:pStyle w:val="a4"/>
        <w:spacing w:after="0"/>
        <w:ind w:right="-2"/>
        <w:jc w:val="center"/>
        <w:rPr>
          <w:rFonts w:ascii="Arial" w:hAnsi="Arial" w:cs="Arial"/>
          <w:b/>
          <w:bCs/>
        </w:rPr>
      </w:pPr>
      <w:r w:rsidRPr="00180676">
        <w:rPr>
          <w:b/>
          <w:bCs/>
        </w:rPr>
        <w:t>О</w:t>
      </w:r>
      <w:r>
        <w:rPr>
          <w:b/>
          <w:bCs/>
        </w:rPr>
        <w:t xml:space="preserve"> признании утратившим силу </w:t>
      </w:r>
      <w:r w:rsidRPr="00180676">
        <w:rPr>
          <w:b/>
          <w:bCs/>
        </w:rPr>
        <w:t xml:space="preserve">постановления Администрации Новониколаевского сельского поселения от </w:t>
      </w:r>
      <w:r>
        <w:rPr>
          <w:b/>
          <w:bCs/>
        </w:rPr>
        <w:t>22.08.</w:t>
      </w:r>
      <w:r w:rsidRPr="00180676">
        <w:rPr>
          <w:b/>
          <w:bCs/>
        </w:rPr>
        <w:t>.201</w:t>
      </w:r>
      <w:r>
        <w:rPr>
          <w:b/>
          <w:bCs/>
        </w:rPr>
        <w:t>6</w:t>
      </w:r>
      <w:r w:rsidRPr="00180676">
        <w:rPr>
          <w:b/>
          <w:bCs/>
        </w:rPr>
        <w:t xml:space="preserve"> №</w:t>
      </w:r>
      <w:r>
        <w:rPr>
          <w:b/>
          <w:bCs/>
        </w:rPr>
        <w:t xml:space="preserve"> 176</w:t>
      </w:r>
      <w:r w:rsidRPr="00180676">
        <w:rPr>
          <w:b/>
          <w:bCs/>
        </w:rPr>
        <w:t xml:space="preserve"> «</w:t>
      </w:r>
      <w:r>
        <w:rPr>
          <w:b/>
          <w:bCs/>
        </w:rPr>
        <w:t xml:space="preserve">Об утверждении Положения о предоставлении </w:t>
      </w:r>
      <w:r>
        <w:rPr>
          <w:rFonts w:ascii="Arial" w:hAnsi="Arial" w:cs="Arial"/>
          <w:b/>
          <w:bCs/>
        </w:rPr>
        <w:t xml:space="preserve"> </w:t>
      </w:r>
      <w:r w:rsidRPr="00180676">
        <w:rPr>
          <w:b/>
          <w:bCs/>
        </w:rPr>
        <w:t>гражданами, претендующими на замещение должностей муниципальной службы, лицами, замещающими должности муниципальной службы, лицами, замещающими муниципальные должности, сведений о доходах, об имуществе и обязательствах имущественного характера и о предоставлении лицами, замещающими должности муниципальной службы, и лицами, замещающими муниципальные должности, сведений о расходах»</w:t>
      </w:r>
      <w:r w:rsidRPr="00180676">
        <w:rPr>
          <w:rFonts w:ascii="Arial" w:hAnsi="Arial" w:cs="Arial"/>
          <w:b/>
          <w:bCs/>
        </w:rPr>
        <w:br/>
      </w:r>
    </w:p>
    <w:p w:rsidR="00180676" w:rsidRPr="00180676" w:rsidRDefault="00180676" w:rsidP="001806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6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23DB5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приведения нормативного правового акта в соответствие с действующим законодательством</w:t>
      </w:r>
    </w:p>
    <w:p w:rsidR="00180676" w:rsidRPr="00180676" w:rsidRDefault="00180676" w:rsidP="0018067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180676" w:rsidRPr="00180676" w:rsidRDefault="00180676" w:rsidP="0018067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180676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ПОСТАНОВЛЯЮ:</w:t>
      </w:r>
    </w:p>
    <w:p w:rsidR="00180676" w:rsidRPr="00180676" w:rsidRDefault="00180676" w:rsidP="00180676">
      <w:pPr>
        <w:keepNext/>
        <w:tabs>
          <w:tab w:val="left" w:pos="0"/>
        </w:tabs>
        <w:spacing w:after="0" w:line="240" w:lineRule="auto"/>
        <w:ind w:right="-1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067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8067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 силу постановление</w:t>
      </w:r>
      <w:r w:rsidRPr="001806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806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и Новониколаевского сельского поселения от 22.08..2016 № 176 «Об утверждении Положения о предоставлении </w:t>
      </w:r>
      <w:r w:rsidRPr="00180676">
        <w:rPr>
          <w:rFonts w:ascii="Arial" w:hAnsi="Arial" w:cs="Arial"/>
          <w:bCs/>
        </w:rPr>
        <w:t xml:space="preserve"> </w:t>
      </w:r>
      <w:r w:rsidRPr="00180676">
        <w:rPr>
          <w:rFonts w:ascii="Times New Roman" w:eastAsia="Times New Roman" w:hAnsi="Times New Roman"/>
          <w:bCs/>
          <w:sz w:val="24"/>
          <w:szCs w:val="24"/>
          <w:lang w:eastAsia="ru-RU"/>
        </w:rPr>
        <w:t>гражданами, претендующими на замещение должностей муниципальной службы, лицами, замещающими должности муниципальной службы, лицами, замещающими муниципальные должности, сведений о доходах, об имуществе и обязательствах имущественного характера и о предоставлении лицами, замещающими должности муниципальной службы, и лицами, замещающими муниципальные должности, сведений о расходах</w:t>
      </w:r>
      <w:r w:rsidRPr="00180676">
        <w:rPr>
          <w:rFonts w:ascii="Times New Roman" w:hAnsi="Times New Roman"/>
          <w:bCs/>
        </w:rPr>
        <w:t>»</w:t>
      </w:r>
      <w:r>
        <w:rPr>
          <w:rFonts w:ascii="Times New Roman" w:hAnsi="Times New Roman"/>
          <w:bCs/>
        </w:rPr>
        <w:t>.</w:t>
      </w:r>
    </w:p>
    <w:p w:rsidR="00180676" w:rsidRPr="00180676" w:rsidRDefault="00180676" w:rsidP="00180676">
      <w:pPr>
        <w:spacing w:after="0" w:line="240" w:lineRule="auto"/>
        <w:ind w:right="-2" w:firstLine="708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80676">
        <w:rPr>
          <w:rFonts w:ascii="Times New Roman" w:eastAsia="Times New Roman" w:hAnsi="Times New Roman"/>
          <w:sz w:val="24"/>
          <w:szCs w:val="24"/>
          <w:lang w:eastAsia="ru-RU"/>
        </w:rPr>
        <w:t xml:space="preserve">  2. Настоящее постановление </w:t>
      </w:r>
      <w:r w:rsidRPr="0018067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длежит официальному опубликованию в «Информационном бюллетене» и размещению на официальном сайте Новониколаевского сельского поселения </w:t>
      </w:r>
      <w:r w:rsidR="0055127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5512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6" w:history="1">
        <w:r w:rsidRPr="00B23DB5">
          <w:rPr>
            <w:rStyle w:val="a3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www.n</w:t>
        </w:r>
        <w:r w:rsidRPr="00B23DB5">
          <w:rPr>
            <w:rStyle w:val="a3"/>
            <w:rFonts w:ascii="Times New Roman" w:eastAsia="Times New Roman" w:hAnsi="Times New Roman"/>
            <w:sz w:val="24"/>
            <w:szCs w:val="24"/>
            <w:u w:val="none"/>
            <w:lang w:val="en-US" w:eastAsia="ru-RU"/>
          </w:rPr>
          <w:t>n</w:t>
        </w:r>
        <w:r w:rsidRPr="00B23DB5">
          <w:rPr>
            <w:rStyle w:val="a3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selpasino.ru</w:t>
        </w:r>
      </w:hyperlink>
      <w:r w:rsidR="00551278" w:rsidRPr="00B23DB5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</w:p>
    <w:p w:rsidR="00180676" w:rsidRPr="00180676" w:rsidRDefault="00180676" w:rsidP="0018067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</w:p>
    <w:p w:rsidR="00180676" w:rsidRPr="00180676" w:rsidRDefault="00180676" w:rsidP="00180676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676" w:rsidRPr="00180676" w:rsidRDefault="00180676" w:rsidP="00180676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676" w:rsidRPr="00180676" w:rsidRDefault="00180676" w:rsidP="00180676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676" w:rsidRPr="00180676" w:rsidRDefault="00180676" w:rsidP="00180676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676">
        <w:rPr>
          <w:rFonts w:ascii="Times New Roman" w:eastAsia="Times New Roman" w:hAnsi="Times New Roman"/>
          <w:sz w:val="24"/>
          <w:szCs w:val="24"/>
          <w:lang w:eastAsia="ru-RU"/>
        </w:rPr>
        <w:t>Глава сельского поселения</w:t>
      </w:r>
    </w:p>
    <w:p w:rsidR="00180676" w:rsidRPr="00180676" w:rsidRDefault="00180676" w:rsidP="00180676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676">
        <w:rPr>
          <w:rFonts w:ascii="Times New Roman" w:eastAsia="Times New Roman" w:hAnsi="Times New Roman"/>
          <w:sz w:val="24"/>
          <w:szCs w:val="24"/>
          <w:lang w:eastAsia="ru-RU"/>
        </w:rPr>
        <w:t xml:space="preserve">(Глава администрации)                                                                 Д.С. Бурков                                                                                          </w:t>
      </w:r>
    </w:p>
    <w:p w:rsidR="00180676" w:rsidRDefault="00180676" w:rsidP="00180676">
      <w:pPr>
        <w:widowControl w:val="0"/>
        <w:spacing w:before="180" w:after="0" w:line="240" w:lineRule="auto"/>
        <w:jc w:val="center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</w:p>
    <w:p w:rsidR="00180676" w:rsidRDefault="00180676" w:rsidP="00180676">
      <w:pPr>
        <w:widowControl w:val="0"/>
        <w:tabs>
          <w:tab w:val="left" w:pos="921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80676" w:rsidRDefault="00180676" w:rsidP="00180676">
      <w:pPr>
        <w:widowControl w:val="0"/>
        <w:tabs>
          <w:tab w:val="left" w:pos="921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7469" w:rsidRDefault="00180676" w:rsidP="00180676"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sectPr w:rsidR="00E57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63"/>
    <w:rsid w:val="00180676"/>
    <w:rsid w:val="00180AD3"/>
    <w:rsid w:val="00301863"/>
    <w:rsid w:val="00551278"/>
    <w:rsid w:val="00730DDE"/>
    <w:rsid w:val="00B23DB5"/>
    <w:rsid w:val="00E5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0676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18067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1806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0676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18067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1806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628B-5A4D-4307-BDC7-A4AC75A8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8-01T07:20:00Z</cp:lastPrinted>
  <dcterms:created xsi:type="dcterms:W3CDTF">2017-07-12T04:44:00Z</dcterms:created>
  <dcterms:modified xsi:type="dcterms:W3CDTF">2017-08-02T02:12:00Z</dcterms:modified>
</cp:coreProperties>
</file>